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BF" w:rsidRDefault="00C67EAE" w:rsidP="001322BF">
      <w:pPr>
        <w:spacing w:after="12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530B84" w:rsidRPr="002475E2" w:rsidRDefault="00530B84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530B84" w:rsidRDefault="00530B84" w:rsidP="00530B84">
      <w:pPr>
        <w:pStyle w:val="a4"/>
        <w:tabs>
          <w:tab w:val="left" w:pos="5245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5.07.2017                                                                                                                               № 2650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4B3A1C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 w:val="28"/>
          <w:szCs w:val="28"/>
        </w:rPr>
      </w:pPr>
      <w:r w:rsidRPr="004B3A1C">
        <w:rPr>
          <w:sz w:val="28"/>
          <w:szCs w:val="28"/>
        </w:rPr>
        <w:t xml:space="preserve">О </w:t>
      </w:r>
      <w:r w:rsidR="00675F3E" w:rsidRPr="004B3A1C">
        <w:rPr>
          <w:sz w:val="28"/>
          <w:szCs w:val="28"/>
        </w:rPr>
        <w:t xml:space="preserve">внесении изменений </w:t>
      </w:r>
      <w:r w:rsidR="005F01C3" w:rsidRPr="004B3A1C">
        <w:rPr>
          <w:sz w:val="28"/>
          <w:szCs w:val="28"/>
        </w:rPr>
        <w:t xml:space="preserve">                           </w:t>
      </w:r>
      <w:r w:rsidR="00675F3E" w:rsidRPr="004B3A1C">
        <w:rPr>
          <w:sz w:val="28"/>
          <w:szCs w:val="28"/>
        </w:rPr>
        <w:t xml:space="preserve">в постановление Администрации ЯМР от </w:t>
      </w:r>
      <w:r w:rsidR="00D47961" w:rsidRPr="004B3A1C">
        <w:rPr>
          <w:sz w:val="28"/>
          <w:szCs w:val="28"/>
        </w:rPr>
        <w:t>1</w:t>
      </w:r>
      <w:r w:rsidR="00677D2D" w:rsidRPr="004B3A1C">
        <w:rPr>
          <w:sz w:val="28"/>
          <w:szCs w:val="28"/>
        </w:rPr>
        <w:t>1</w:t>
      </w:r>
      <w:r w:rsidR="00675F3E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01</w:t>
      </w:r>
      <w:r w:rsidR="00161437" w:rsidRPr="004B3A1C">
        <w:rPr>
          <w:sz w:val="28"/>
          <w:szCs w:val="28"/>
        </w:rPr>
        <w:t>.201</w:t>
      </w:r>
      <w:r w:rsidR="00677D2D" w:rsidRPr="004B3A1C">
        <w:rPr>
          <w:sz w:val="28"/>
          <w:szCs w:val="28"/>
        </w:rPr>
        <w:t xml:space="preserve">7 №6 </w:t>
      </w:r>
      <w:r w:rsidR="00675F3E" w:rsidRPr="004B3A1C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B1970" w:rsidRPr="004B3A1C">
        <w:rPr>
          <w:sz w:val="28"/>
          <w:szCs w:val="28"/>
        </w:rPr>
        <w:t xml:space="preserve">                        </w:t>
      </w:r>
      <w:r w:rsidR="00D47961" w:rsidRPr="004B3A1C">
        <w:rPr>
          <w:sz w:val="28"/>
          <w:szCs w:val="28"/>
        </w:rPr>
        <w:t xml:space="preserve">по </w:t>
      </w:r>
      <w:r w:rsidR="00677D2D" w:rsidRPr="004B3A1C">
        <w:rPr>
          <w:sz w:val="28"/>
          <w:szCs w:val="28"/>
        </w:rPr>
        <w:t>постановке на учет граждан, желающих бесплатно приобрести в собственность земельные участки, государственная собственность на которые не разграничена</w:t>
      </w:r>
      <w:r w:rsidR="00675F3E" w:rsidRPr="004B3A1C">
        <w:rPr>
          <w:sz w:val="28"/>
          <w:szCs w:val="28"/>
        </w:rPr>
        <w:t>»</w:t>
      </w:r>
      <w:r w:rsidR="00D51901" w:rsidRPr="004B3A1C">
        <w:rPr>
          <w:sz w:val="28"/>
          <w:szCs w:val="28"/>
        </w:rPr>
        <w:t xml:space="preserve"> </w:t>
      </w:r>
      <w:r w:rsidR="0071649E" w:rsidRPr="004B3A1C">
        <w:rPr>
          <w:sz w:val="28"/>
          <w:szCs w:val="28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4B3A1C" w:rsidRDefault="00D86128" w:rsidP="008A01E1">
      <w:pPr>
        <w:pStyle w:val="22"/>
        <w:ind w:right="-29"/>
        <w:rPr>
          <w:sz w:val="28"/>
          <w:szCs w:val="28"/>
        </w:rPr>
      </w:pPr>
      <w:r w:rsidRPr="00D51901">
        <w:rPr>
          <w:szCs w:val="26"/>
        </w:rPr>
        <w:t xml:space="preserve">     </w:t>
      </w:r>
      <w:r w:rsidR="00677D2D" w:rsidRPr="004B3A1C">
        <w:rPr>
          <w:sz w:val="28"/>
          <w:szCs w:val="28"/>
        </w:rPr>
        <w:t xml:space="preserve">В целях приведения в соответствии с действующим законодательством </w:t>
      </w:r>
      <w:r w:rsidR="00553D89" w:rsidRPr="004B3A1C">
        <w:rPr>
          <w:sz w:val="28"/>
          <w:szCs w:val="28"/>
        </w:rPr>
        <w:t>Адми</w:t>
      </w:r>
      <w:r w:rsidR="00F02F9B" w:rsidRPr="004B3A1C">
        <w:rPr>
          <w:sz w:val="28"/>
          <w:szCs w:val="28"/>
        </w:rPr>
        <w:t>нистрация района</w:t>
      </w:r>
      <w:r w:rsidR="00102D3A" w:rsidRPr="004B3A1C">
        <w:rPr>
          <w:sz w:val="28"/>
          <w:szCs w:val="28"/>
        </w:rPr>
        <w:t xml:space="preserve"> </w:t>
      </w:r>
      <w:r w:rsidRPr="004B3A1C">
        <w:rPr>
          <w:b/>
          <w:sz w:val="28"/>
          <w:szCs w:val="28"/>
        </w:rPr>
        <w:t xml:space="preserve">п о с т а н о в л я </w:t>
      </w:r>
      <w:r w:rsidR="00F02F9B" w:rsidRPr="004B3A1C">
        <w:rPr>
          <w:b/>
          <w:sz w:val="28"/>
          <w:szCs w:val="28"/>
        </w:rPr>
        <w:t>е т</w:t>
      </w:r>
      <w:r w:rsidRPr="004B3A1C">
        <w:rPr>
          <w:b/>
          <w:sz w:val="28"/>
          <w:szCs w:val="28"/>
        </w:rPr>
        <w:t>:</w:t>
      </w:r>
    </w:p>
    <w:p w:rsidR="004033A1" w:rsidRPr="004B3A1C" w:rsidRDefault="004033A1" w:rsidP="00351DDD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</w:t>
      </w:r>
      <w:r w:rsidR="00351DDD" w:rsidRPr="004B3A1C">
        <w:rPr>
          <w:sz w:val="28"/>
          <w:szCs w:val="28"/>
        </w:rPr>
        <w:t>1</w:t>
      </w:r>
      <w:r w:rsidRPr="004B3A1C">
        <w:rPr>
          <w:sz w:val="28"/>
          <w:szCs w:val="28"/>
        </w:rPr>
        <w:t xml:space="preserve">. </w:t>
      </w:r>
      <w:r w:rsidR="00675F3E" w:rsidRPr="004B3A1C">
        <w:rPr>
          <w:sz w:val="28"/>
          <w:szCs w:val="28"/>
        </w:rPr>
        <w:t xml:space="preserve">Внести следующие изменения в Административный регламент предоставления муниципальной услуги </w:t>
      </w:r>
      <w:r w:rsidR="00677D2D" w:rsidRPr="004B3A1C">
        <w:rPr>
          <w:sz w:val="28"/>
          <w:szCs w:val="28"/>
        </w:rPr>
        <w:t>по постановке на учет граждан</w:t>
      </w:r>
      <w:r w:rsidR="00675F3E" w:rsidRPr="004B3A1C">
        <w:rPr>
          <w:sz w:val="28"/>
          <w:szCs w:val="28"/>
        </w:rPr>
        <w:t>,</w:t>
      </w:r>
      <w:r w:rsidR="00677D2D" w:rsidRPr="004B3A1C">
        <w:rPr>
          <w:sz w:val="28"/>
          <w:szCs w:val="28"/>
        </w:rPr>
        <w:t xml:space="preserve"> желающих бесплатно приобрести в собственность земельные участки, государственная собственность на которые не разграничена,</w:t>
      </w:r>
      <w:r w:rsidR="00675F3E" w:rsidRPr="004B3A1C">
        <w:rPr>
          <w:sz w:val="28"/>
          <w:szCs w:val="28"/>
        </w:rPr>
        <w:t xml:space="preserve"> утвержденный постановлением Администрации Ярославского муниципального района от </w:t>
      </w:r>
      <w:r w:rsidR="00677D2D" w:rsidRPr="004B3A1C">
        <w:rPr>
          <w:sz w:val="28"/>
          <w:szCs w:val="28"/>
        </w:rPr>
        <w:t>11</w:t>
      </w:r>
      <w:r w:rsidR="00675F3E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01</w:t>
      </w:r>
      <w:r w:rsidR="00FD6260" w:rsidRPr="004B3A1C">
        <w:rPr>
          <w:sz w:val="28"/>
          <w:szCs w:val="28"/>
        </w:rPr>
        <w:t>.201</w:t>
      </w:r>
      <w:r w:rsidR="00677D2D" w:rsidRPr="004B3A1C">
        <w:rPr>
          <w:sz w:val="28"/>
          <w:szCs w:val="28"/>
        </w:rPr>
        <w:t>7</w:t>
      </w:r>
      <w:r w:rsidR="00FD6260" w:rsidRPr="004B3A1C">
        <w:rPr>
          <w:sz w:val="28"/>
          <w:szCs w:val="28"/>
        </w:rPr>
        <w:t xml:space="preserve"> №</w:t>
      </w:r>
      <w:r w:rsidR="00677D2D" w:rsidRPr="004B3A1C">
        <w:rPr>
          <w:sz w:val="28"/>
          <w:szCs w:val="28"/>
        </w:rPr>
        <w:t>6</w:t>
      </w:r>
      <w:r w:rsidR="00675F3E" w:rsidRPr="004B3A1C">
        <w:rPr>
          <w:sz w:val="28"/>
          <w:szCs w:val="28"/>
        </w:rPr>
        <w:t>:</w:t>
      </w:r>
    </w:p>
    <w:p w:rsidR="00F60ED3" w:rsidRPr="004B3A1C" w:rsidRDefault="00D51901" w:rsidP="00F60ED3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 xml:space="preserve">    </w:t>
      </w:r>
      <w:r w:rsidR="00F60ED3" w:rsidRPr="004B3A1C">
        <w:rPr>
          <w:sz w:val="28"/>
          <w:szCs w:val="28"/>
        </w:rPr>
        <w:t xml:space="preserve">- подпункт </w:t>
      </w:r>
      <w:r w:rsidR="00677D2D" w:rsidRPr="004B3A1C">
        <w:rPr>
          <w:sz w:val="28"/>
          <w:szCs w:val="28"/>
        </w:rPr>
        <w:t>1</w:t>
      </w:r>
      <w:r w:rsidR="00F60ED3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2</w:t>
      </w:r>
      <w:r w:rsidR="00F60ED3" w:rsidRPr="004B3A1C">
        <w:rPr>
          <w:sz w:val="28"/>
          <w:szCs w:val="28"/>
        </w:rPr>
        <w:t>.1.4. подпункта 1.2.1</w:t>
      </w:r>
      <w:r w:rsidR="00677D2D" w:rsidRPr="004B3A1C">
        <w:rPr>
          <w:sz w:val="28"/>
          <w:szCs w:val="28"/>
        </w:rPr>
        <w:t>.</w:t>
      </w:r>
      <w:r w:rsidR="00F60ED3" w:rsidRPr="004B3A1C">
        <w:rPr>
          <w:sz w:val="28"/>
          <w:szCs w:val="28"/>
        </w:rPr>
        <w:t xml:space="preserve"> раздела 1.2. изложить в следующей редакции:</w:t>
      </w:r>
    </w:p>
    <w:p w:rsidR="00F60ED3" w:rsidRPr="004B3A1C" w:rsidRDefault="00F60ED3" w:rsidP="00F60ED3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  <w:t>«1.2.1.</w:t>
      </w:r>
      <w:r w:rsidR="00677D2D" w:rsidRPr="004B3A1C">
        <w:rPr>
          <w:sz w:val="28"/>
          <w:szCs w:val="28"/>
        </w:rPr>
        <w:t>4</w:t>
      </w:r>
      <w:r w:rsidRPr="004B3A1C">
        <w:rPr>
          <w:sz w:val="28"/>
          <w:szCs w:val="28"/>
        </w:rPr>
        <w:t>. Граждане, чьи денежные средства привлечены для строительства многоквартирного дома на территории Ярославской области и чьи права нарушены, включены уполномоченным органом исполнительной власти Ярославской области, осуществляющим контроль и надзор в области долевого строительства многоквартирных домов и (или) иных объектов недвижимости, в реестр граждан, чьи денежные средства привлечены для строительства многоквартирного дома и чьи права нарушены, в соответствии с критериями, установленными уполномоченным федеральным органом исполнительной власти.».</w:t>
      </w:r>
      <w:r w:rsidR="00D51901" w:rsidRPr="004B3A1C">
        <w:rPr>
          <w:sz w:val="28"/>
          <w:szCs w:val="28"/>
        </w:rPr>
        <w:t xml:space="preserve"> </w:t>
      </w:r>
    </w:p>
    <w:p w:rsidR="00677D2D" w:rsidRPr="004B3A1C" w:rsidRDefault="00F60ED3" w:rsidP="00677D2D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</w:r>
      <w:r w:rsidR="00675F3E" w:rsidRPr="004B3A1C">
        <w:rPr>
          <w:sz w:val="28"/>
          <w:szCs w:val="28"/>
        </w:rPr>
        <w:t xml:space="preserve">- дополнить </w:t>
      </w:r>
      <w:r w:rsidRPr="004B3A1C">
        <w:rPr>
          <w:sz w:val="28"/>
          <w:szCs w:val="28"/>
        </w:rPr>
        <w:t>пункт 1</w:t>
      </w:r>
      <w:r w:rsidR="005F01C3" w:rsidRPr="004B3A1C">
        <w:rPr>
          <w:sz w:val="28"/>
          <w:szCs w:val="28"/>
        </w:rPr>
        <w:t>.</w:t>
      </w:r>
      <w:r w:rsidRPr="004B3A1C">
        <w:rPr>
          <w:sz w:val="28"/>
          <w:szCs w:val="28"/>
        </w:rPr>
        <w:t>2.1.</w:t>
      </w:r>
      <w:r w:rsidR="005F01C3" w:rsidRPr="004B3A1C">
        <w:rPr>
          <w:sz w:val="28"/>
          <w:szCs w:val="28"/>
        </w:rPr>
        <w:t xml:space="preserve"> </w:t>
      </w:r>
      <w:r w:rsidR="000439E0" w:rsidRPr="004B3A1C">
        <w:rPr>
          <w:sz w:val="28"/>
          <w:szCs w:val="28"/>
        </w:rPr>
        <w:t>раздел</w:t>
      </w:r>
      <w:r w:rsidR="005F01C3" w:rsidRPr="004B3A1C">
        <w:rPr>
          <w:sz w:val="28"/>
          <w:szCs w:val="28"/>
        </w:rPr>
        <w:t>а</w:t>
      </w:r>
      <w:r w:rsidR="000439E0" w:rsidRPr="004B3A1C">
        <w:rPr>
          <w:sz w:val="28"/>
          <w:szCs w:val="28"/>
        </w:rPr>
        <w:t xml:space="preserve"> </w:t>
      </w:r>
      <w:r w:rsidRPr="004B3A1C">
        <w:rPr>
          <w:sz w:val="28"/>
          <w:szCs w:val="28"/>
        </w:rPr>
        <w:t>1.</w:t>
      </w:r>
      <w:r w:rsidR="000439E0" w:rsidRPr="004B3A1C">
        <w:rPr>
          <w:sz w:val="28"/>
          <w:szCs w:val="28"/>
        </w:rPr>
        <w:t>2</w:t>
      </w:r>
      <w:r w:rsidRPr="004B3A1C">
        <w:rPr>
          <w:sz w:val="28"/>
          <w:szCs w:val="28"/>
        </w:rPr>
        <w:t>. подпунктом</w:t>
      </w:r>
      <w:r w:rsidR="000439E0" w:rsidRPr="004B3A1C">
        <w:rPr>
          <w:sz w:val="28"/>
          <w:szCs w:val="28"/>
        </w:rPr>
        <w:t xml:space="preserve"> </w:t>
      </w:r>
      <w:r w:rsidRPr="004B3A1C">
        <w:rPr>
          <w:sz w:val="28"/>
          <w:szCs w:val="28"/>
        </w:rPr>
        <w:t>1.2.1.7.</w:t>
      </w:r>
      <w:r w:rsidR="000439E0" w:rsidRPr="004B3A1C">
        <w:rPr>
          <w:sz w:val="28"/>
          <w:szCs w:val="28"/>
        </w:rPr>
        <w:t xml:space="preserve"> следующего содержания:</w:t>
      </w:r>
    </w:p>
    <w:p w:rsidR="00D51901" w:rsidRPr="004B3A1C" w:rsidRDefault="00677D2D" w:rsidP="00677D2D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lastRenderedPageBreak/>
        <w:tab/>
      </w:r>
      <w:r w:rsidR="000439E0" w:rsidRPr="004B3A1C">
        <w:rPr>
          <w:sz w:val="28"/>
          <w:szCs w:val="28"/>
        </w:rPr>
        <w:t>«</w:t>
      </w:r>
      <w:r w:rsidR="00F60ED3" w:rsidRPr="004B3A1C">
        <w:rPr>
          <w:sz w:val="28"/>
          <w:szCs w:val="28"/>
        </w:rPr>
        <w:t>1.2.1.7. Граждане, уволенные с военной службы в запас (отставку) из числа военнослужащих Вооруженных Сил Российской Федерации и органов федеральной службы безопасности, являющиеся ветеранами боевых действий, и граждане, уволенные из органов внутренних дел Российской Федерации из числа лиц рядового и начальствующего состава органов внутренних дел, являющиеся ветеранами боевых действий, в случае принятия их на учет в качестве нуждающихся в жилых помещениях</w:t>
      </w:r>
      <w:r w:rsidR="00052B3A" w:rsidRPr="004B3A1C">
        <w:rPr>
          <w:sz w:val="28"/>
          <w:szCs w:val="28"/>
        </w:rPr>
        <w:t>.</w:t>
      </w:r>
      <w:r w:rsidR="000439E0" w:rsidRPr="004B3A1C">
        <w:rPr>
          <w:sz w:val="28"/>
          <w:szCs w:val="28"/>
        </w:rPr>
        <w:t>».</w:t>
      </w:r>
    </w:p>
    <w:p w:rsidR="0022699F" w:rsidRPr="004B3A1C" w:rsidRDefault="000439E0" w:rsidP="0022699F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2</w:t>
      </w:r>
      <w:r w:rsidR="0022699F" w:rsidRPr="004B3A1C">
        <w:rPr>
          <w:sz w:val="28"/>
          <w:szCs w:val="28"/>
        </w:rPr>
        <w:t xml:space="preserve">. </w:t>
      </w:r>
      <w:r w:rsidRPr="004B3A1C">
        <w:rPr>
          <w:sz w:val="28"/>
          <w:szCs w:val="28"/>
        </w:rPr>
        <w:t>Опубликовать постановление в газете «Ярославский агрокурьер»</w:t>
      </w:r>
      <w:r w:rsidR="0022699F" w:rsidRPr="004B3A1C">
        <w:rPr>
          <w:sz w:val="28"/>
          <w:szCs w:val="28"/>
        </w:rPr>
        <w:t>.</w:t>
      </w:r>
    </w:p>
    <w:p w:rsidR="00A4792F" w:rsidRPr="004B3A1C" w:rsidRDefault="00A77065" w:rsidP="00A4792F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</w:t>
      </w:r>
      <w:r w:rsidR="000439E0" w:rsidRPr="004B3A1C">
        <w:rPr>
          <w:sz w:val="28"/>
          <w:szCs w:val="28"/>
        </w:rPr>
        <w:t>3</w:t>
      </w:r>
      <w:r w:rsidR="00A4792F" w:rsidRPr="004B3A1C">
        <w:rPr>
          <w:sz w:val="28"/>
          <w:szCs w:val="28"/>
        </w:rPr>
        <w:t>. Постановление вступает в силу с момента подписания.</w:t>
      </w:r>
    </w:p>
    <w:p w:rsidR="00A4792F" w:rsidRPr="004B3A1C" w:rsidRDefault="00A4792F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A4792F" w:rsidRPr="004B3A1C" w:rsidRDefault="00A4792F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742779" w:rsidRPr="004B3A1C" w:rsidRDefault="00742779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A77065" w:rsidRPr="004B3A1C" w:rsidRDefault="00A77065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>Глава Ярославского</w:t>
      </w:r>
    </w:p>
    <w:p w:rsidR="00A77065" w:rsidRPr="004B3A1C" w:rsidRDefault="00A77065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муниципального района   </w:t>
      </w:r>
      <w:r w:rsidRPr="004B3A1C">
        <w:rPr>
          <w:sz w:val="28"/>
          <w:szCs w:val="28"/>
        </w:rPr>
        <w:tab/>
        <w:t xml:space="preserve">                                    </w:t>
      </w:r>
      <w:r w:rsidR="00C93E16" w:rsidRPr="004B3A1C">
        <w:rPr>
          <w:sz w:val="28"/>
          <w:szCs w:val="28"/>
        </w:rPr>
        <w:t xml:space="preserve">   </w:t>
      </w:r>
      <w:r w:rsidRPr="004B3A1C">
        <w:rPr>
          <w:sz w:val="28"/>
          <w:szCs w:val="28"/>
        </w:rPr>
        <w:t xml:space="preserve">                </w:t>
      </w:r>
      <w:r w:rsidR="004B3A1C">
        <w:rPr>
          <w:sz w:val="28"/>
          <w:szCs w:val="28"/>
        </w:rPr>
        <w:t>Н.В.Золотников</w:t>
      </w:r>
    </w:p>
    <w:p w:rsidR="0082608C" w:rsidRPr="004B3A1C" w:rsidRDefault="0082608C" w:rsidP="0082608C">
      <w:pPr>
        <w:ind w:right="-57"/>
        <w:rPr>
          <w:sz w:val="28"/>
          <w:szCs w:val="28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954FE9" w:rsidRDefault="00954FE9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4B3A1C" w:rsidRDefault="004B3A1C" w:rsidP="004B3A1C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 ЯМР</w:t>
      </w:r>
    </w:p>
    <w:p w:rsidR="004B3A1C" w:rsidRPr="00AE7341" w:rsidRDefault="004B3A1C" w:rsidP="004B3A1C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 экономике и финансам</w:t>
      </w:r>
      <w:r w:rsidRPr="00AE7341">
        <w:rPr>
          <w:rFonts w:ascii="Times New Roman" w:hAnsi="Times New Roman"/>
        </w:rPr>
        <w:t xml:space="preserve"> </w:t>
      </w:r>
    </w:p>
    <w:p w:rsidR="004B3A1C" w:rsidRPr="00AE7341" w:rsidRDefault="004B3A1C" w:rsidP="004B3A1C">
      <w:pPr>
        <w:rPr>
          <w:sz w:val="24"/>
        </w:rPr>
      </w:pPr>
    </w:p>
    <w:p w:rsidR="004B3A1C" w:rsidRPr="00AE7341" w:rsidRDefault="004B3A1C" w:rsidP="004B3A1C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>
        <w:rPr>
          <w:sz w:val="24"/>
        </w:rPr>
        <w:t>А.Ю.Леонова</w:t>
      </w:r>
    </w:p>
    <w:p w:rsidR="004B3A1C" w:rsidRDefault="004B3A1C" w:rsidP="004B3A1C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7</w:t>
      </w:r>
    </w:p>
    <w:p w:rsidR="004B3A1C" w:rsidRDefault="004B3A1C" w:rsidP="004B3A1C">
      <w:pPr>
        <w:rPr>
          <w:sz w:val="24"/>
        </w:rPr>
      </w:pPr>
    </w:p>
    <w:p w:rsidR="004B3A1C" w:rsidRDefault="004B3A1C" w:rsidP="004B3A1C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а </w:t>
      </w:r>
      <w:r w:rsidRPr="00AE7341">
        <w:rPr>
          <w:sz w:val="24"/>
          <w:szCs w:val="24"/>
        </w:rPr>
        <w:t xml:space="preserve">юридического отдела </w:t>
      </w:r>
    </w:p>
    <w:p w:rsidR="004B3A1C" w:rsidRPr="00AE7341" w:rsidRDefault="004B3A1C" w:rsidP="004B3A1C">
      <w:pPr>
        <w:rPr>
          <w:sz w:val="24"/>
          <w:szCs w:val="24"/>
        </w:rPr>
      </w:pPr>
      <w:r w:rsidRPr="00AE7341">
        <w:rPr>
          <w:sz w:val="24"/>
          <w:szCs w:val="24"/>
        </w:rPr>
        <w:t>управления делами Администрации ЯМР</w:t>
      </w:r>
    </w:p>
    <w:p w:rsidR="004B3A1C" w:rsidRPr="00AE7341" w:rsidRDefault="004B3A1C" w:rsidP="004B3A1C">
      <w:pPr>
        <w:rPr>
          <w:sz w:val="24"/>
          <w:szCs w:val="24"/>
        </w:rPr>
      </w:pPr>
    </w:p>
    <w:p w:rsidR="004B3A1C" w:rsidRPr="00AE7341" w:rsidRDefault="004B3A1C" w:rsidP="004B3A1C">
      <w:pPr>
        <w:rPr>
          <w:sz w:val="24"/>
          <w:szCs w:val="24"/>
        </w:rPr>
      </w:pPr>
      <w:r>
        <w:rPr>
          <w:sz w:val="24"/>
          <w:szCs w:val="24"/>
        </w:rPr>
        <w:t>______________________________ О.Ю.Килипченко</w:t>
      </w:r>
    </w:p>
    <w:p w:rsidR="004B3A1C" w:rsidRPr="00AE7341" w:rsidRDefault="004B3A1C" w:rsidP="004B3A1C">
      <w:pPr>
        <w:rPr>
          <w:sz w:val="24"/>
          <w:szCs w:val="24"/>
        </w:rPr>
      </w:pPr>
      <w:r w:rsidRPr="00AE7341">
        <w:rPr>
          <w:sz w:val="24"/>
          <w:szCs w:val="24"/>
        </w:rPr>
        <w:t>«_____»________________________201</w:t>
      </w:r>
      <w:r>
        <w:rPr>
          <w:sz w:val="24"/>
          <w:szCs w:val="24"/>
        </w:rPr>
        <w:t>7</w:t>
      </w:r>
    </w:p>
    <w:p w:rsidR="004B3A1C" w:rsidRDefault="004B3A1C" w:rsidP="004B3A1C">
      <w:pPr>
        <w:rPr>
          <w:sz w:val="26"/>
        </w:rPr>
      </w:pPr>
    </w:p>
    <w:p w:rsidR="004B3A1C" w:rsidRPr="00AE7341" w:rsidRDefault="004B3A1C" w:rsidP="004B3A1C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E7341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Pr="00AE73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МИ</w:t>
      </w:r>
    </w:p>
    <w:p w:rsidR="004B3A1C" w:rsidRPr="00AE7341" w:rsidRDefault="004B3A1C" w:rsidP="004B3A1C">
      <w:pPr>
        <w:pStyle w:val="3"/>
        <w:spacing w:before="0" w:after="0"/>
        <w:rPr>
          <w:rFonts w:ascii="Times New Roman" w:hAnsi="Times New Roman"/>
        </w:rPr>
      </w:pPr>
      <w:r w:rsidRPr="00AE7341">
        <w:rPr>
          <w:rFonts w:ascii="Times New Roman" w:hAnsi="Times New Roman"/>
        </w:rPr>
        <w:t xml:space="preserve">Администрации ЯМР  </w:t>
      </w:r>
    </w:p>
    <w:p w:rsidR="004B3A1C" w:rsidRPr="00AE7341" w:rsidRDefault="004B3A1C" w:rsidP="004B3A1C">
      <w:pPr>
        <w:rPr>
          <w:sz w:val="24"/>
        </w:rPr>
      </w:pPr>
    </w:p>
    <w:p w:rsidR="004B3A1C" w:rsidRPr="00AE7341" w:rsidRDefault="004B3A1C" w:rsidP="004B3A1C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>
        <w:rPr>
          <w:sz w:val="24"/>
        </w:rPr>
        <w:t>Н.В.Григорьева</w:t>
      </w:r>
    </w:p>
    <w:p w:rsidR="004B3A1C" w:rsidRDefault="004B3A1C" w:rsidP="004B3A1C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7</w:t>
      </w:r>
    </w:p>
    <w:p w:rsidR="004B3A1C" w:rsidRDefault="004B3A1C" w:rsidP="004B3A1C">
      <w:pPr>
        <w:rPr>
          <w:sz w:val="24"/>
        </w:rPr>
      </w:pPr>
    </w:p>
    <w:p w:rsidR="00A4792F" w:rsidRPr="00AE7341" w:rsidRDefault="00A4792F" w:rsidP="00A4792F"/>
    <w:p w:rsidR="00A4792F" w:rsidRPr="00AE7341" w:rsidRDefault="00A4792F" w:rsidP="00A4792F"/>
    <w:p w:rsidR="00A4792F" w:rsidRPr="00AE7341" w:rsidRDefault="00A4792F" w:rsidP="00A4792F">
      <w:pPr>
        <w:rPr>
          <w:b/>
          <w:sz w:val="24"/>
        </w:rPr>
      </w:pPr>
    </w:p>
    <w:p w:rsidR="00A4792F" w:rsidRDefault="00A4792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DA79EF">
      <w:r>
        <w:t>Электронная копия сдана:</w:t>
      </w:r>
    </w:p>
    <w:p w:rsidR="00DA79EF" w:rsidRPr="00AE7341" w:rsidRDefault="00DA79EF" w:rsidP="00DA79EF">
      <w:r>
        <w:t>И.В.Потапова</w:t>
      </w:r>
    </w:p>
    <w:p w:rsidR="00DA79EF" w:rsidRPr="00AE7341" w:rsidRDefault="00DA79EF" w:rsidP="00DA79EF">
      <w:pPr>
        <w:rPr>
          <w:sz w:val="26"/>
        </w:rPr>
      </w:pPr>
      <w:r>
        <w:t>42-98-40</w:t>
      </w:r>
    </w:p>
    <w:p w:rsidR="00DA79EF" w:rsidRPr="00AE7341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Pr="00AE7341" w:rsidRDefault="00DA79EF" w:rsidP="00DA79EF">
      <w:r w:rsidRPr="00AE7341">
        <w:t>Направить:</w:t>
      </w:r>
    </w:p>
    <w:p w:rsidR="00DA79EF" w:rsidRPr="00AE7341" w:rsidRDefault="00DA79EF" w:rsidP="00DA79EF">
      <w:r w:rsidRPr="00AE7341">
        <w:t>В дело - 2 экз.</w:t>
      </w:r>
    </w:p>
    <w:p w:rsidR="00DA79EF" w:rsidRPr="00AE7341" w:rsidRDefault="00DA79EF" w:rsidP="00DA79EF">
      <w:r>
        <w:t>КУМИ</w:t>
      </w:r>
      <w:r w:rsidRPr="00AE7341">
        <w:t xml:space="preserve"> </w:t>
      </w:r>
      <w:r>
        <w:t>- 3</w:t>
      </w:r>
      <w:r w:rsidRPr="00AE7341">
        <w:t xml:space="preserve"> экз.</w:t>
      </w:r>
    </w:p>
    <w:p w:rsidR="00954FE9" w:rsidRPr="00AE7341" w:rsidRDefault="00954FE9" w:rsidP="00DA79EF">
      <w:pPr>
        <w:rPr>
          <w:sz w:val="26"/>
        </w:rPr>
      </w:pPr>
    </w:p>
    <w:sectPr w:rsidR="00954FE9" w:rsidRPr="00AE7341" w:rsidSect="00DA79EF">
      <w:headerReference w:type="default" r:id="rId9"/>
      <w:pgSz w:w="11907" w:h="16840" w:code="9"/>
      <w:pgMar w:top="340" w:right="737" w:bottom="568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16E" w:rsidRDefault="0090216E" w:rsidP="00DA79EF">
      <w:r>
        <w:separator/>
      </w:r>
    </w:p>
  </w:endnote>
  <w:endnote w:type="continuationSeparator" w:id="1">
    <w:p w:rsidR="0090216E" w:rsidRDefault="0090216E" w:rsidP="00DA7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16E" w:rsidRDefault="0090216E" w:rsidP="00DA79EF">
      <w:r>
        <w:separator/>
      </w:r>
    </w:p>
  </w:footnote>
  <w:footnote w:type="continuationSeparator" w:id="1">
    <w:p w:rsidR="0090216E" w:rsidRDefault="0090216E" w:rsidP="00DA7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595"/>
      <w:docPartObj>
        <w:docPartGallery w:val="Page Numbers (Top of Page)"/>
        <w:docPartUnique/>
      </w:docPartObj>
    </w:sdtPr>
    <w:sdtContent>
      <w:p w:rsidR="00DA79EF" w:rsidRDefault="003E2814">
        <w:pPr>
          <w:pStyle w:val="a7"/>
          <w:jc w:val="center"/>
        </w:pPr>
        <w:fldSimple w:instr=" PAGE   \* MERGEFORMAT ">
          <w:r w:rsidR="007D311D">
            <w:rPr>
              <w:noProof/>
            </w:rPr>
            <w:t>3</w:t>
          </w:r>
        </w:fldSimple>
      </w:p>
    </w:sdtContent>
  </w:sdt>
  <w:p w:rsidR="00DA79EF" w:rsidRDefault="00DA79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BD4"/>
    <w:rsid w:val="00003BDB"/>
    <w:rsid w:val="000110E2"/>
    <w:rsid w:val="000254D6"/>
    <w:rsid w:val="000439E0"/>
    <w:rsid w:val="00052B3A"/>
    <w:rsid w:val="00055676"/>
    <w:rsid w:val="000558D8"/>
    <w:rsid w:val="00064326"/>
    <w:rsid w:val="000848C8"/>
    <w:rsid w:val="00087580"/>
    <w:rsid w:val="0009570B"/>
    <w:rsid w:val="000A426C"/>
    <w:rsid w:val="000B3198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61437"/>
    <w:rsid w:val="001A5A1A"/>
    <w:rsid w:val="001A6432"/>
    <w:rsid w:val="001B1970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24C7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2814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52473"/>
    <w:rsid w:val="004534D1"/>
    <w:rsid w:val="0046282C"/>
    <w:rsid w:val="0047098E"/>
    <w:rsid w:val="0049059A"/>
    <w:rsid w:val="004959BB"/>
    <w:rsid w:val="004A2393"/>
    <w:rsid w:val="004A5EAC"/>
    <w:rsid w:val="004B0257"/>
    <w:rsid w:val="004B21B5"/>
    <w:rsid w:val="004B3A1C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30B84"/>
    <w:rsid w:val="00553D89"/>
    <w:rsid w:val="00555F87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D7E3C"/>
    <w:rsid w:val="005F01C3"/>
    <w:rsid w:val="005F0850"/>
    <w:rsid w:val="005F2E04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77D2D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2375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0559"/>
    <w:rsid w:val="007A40A9"/>
    <w:rsid w:val="007A6577"/>
    <w:rsid w:val="007B0D42"/>
    <w:rsid w:val="007B0E43"/>
    <w:rsid w:val="007C4BD9"/>
    <w:rsid w:val="007C5697"/>
    <w:rsid w:val="007C7410"/>
    <w:rsid w:val="007D1228"/>
    <w:rsid w:val="007D311D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216E"/>
    <w:rsid w:val="00905BF6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679F2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D79F2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5E58"/>
    <w:rsid w:val="00B96448"/>
    <w:rsid w:val="00B966C8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47961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A79EF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60ED3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D626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  <w:style w:type="paragraph" w:styleId="a7">
    <w:name w:val="header"/>
    <w:basedOn w:val="a"/>
    <w:link w:val="a8"/>
    <w:uiPriority w:val="99"/>
    <w:rsid w:val="00DA79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9EF"/>
  </w:style>
  <w:style w:type="paragraph" w:styleId="a9">
    <w:name w:val="footer"/>
    <w:basedOn w:val="a"/>
    <w:link w:val="aa"/>
    <w:rsid w:val="00DA79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1C18-1635-4B91-8BD5-A8303450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schupakov</cp:lastModifiedBy>
  <cp:revision>2</cp:revision>
  <cp:lastPrinted>2017-07-05T08:52:00Z</cp:lastPrinted>
  <dcterms:created xsi:type="dcterms:W3CDTF">2017-07-20T05:58:00Z</dcterms:created>
  <dcterms:modified xsi:type="dcterms:W3CDTF">2017-07-20T05:58:00Z</dcterms:modified>
</cp:coreProperties>
</file>